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英烈传  许白昊  鹃血忠魂  1899-1928</w:t>
      </w:r>
    </w:p>
    <w:p>
      <w:r>
        <w:t>作者:范晓春著</w:t>
      </w:r>
    </w:p>
    <w:p>
      <w:r>
        <w:t>出版社:北京:中国工人出版社,2017.09</w:t>
      </w:r>
    </w:p>
    <w:p>
      <w:r>
        <w:t>出版日期：</w:t>
      </w:r>
    </w:p>
    <w:p>
      <w:r>
        <w:t>总页数：216</w:t>
      </w:r>
    </w:p>
    <w:p>
      <w:r>
        <w:t>更多请访问教客网:www.jiaokey.com</w:t>
      </w:r>
    </w:p>
    <w:p>
      <w:r>
        <w:t>中国工运历史英烈传  许白昊  鹃血忠魂  1899-1928评论地址：https://www.jiaokey.com/book/detail/14481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